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34" w:rsidRDefault="00B0422E" w:rsidP="006C40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</w:t>
      </w:r>
      <w:r w:rsidR="006C4013" w:rsidRPr="00C233E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753CE9" w:rsidRDefault="00B41834" w:rsidP="006C40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3CE9" w:rsidRPr="00753C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53C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834">
        <w:rPr>
          <w:rFonts w:ascii="TH SarabunIT๙" w:hAnsi="TH SarabunIT๙" w:cs="TH SarabunIT๙"/>
          <w:b/>
          <w:bCs/>
          <w:sz w:val="32"/>
          <w:szCs w:val="32"/>
          <w:cs/>
        </w:rPr>
        <w:t>พัฒนาข้อเสนอแนะงานส่งเสริมสุขภาพช่องปากของหญิงตั้งครรภ์</w:t>
      </w:r>
    </w:p>
    <w:p w:rsidR="008C76B1" w:rsidRDefault="006C4013" w:rsidP="006C40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CE5C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5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</w:t>
      </w:r>
      <w:r w:rsidRPr="00C23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คม </w:t>
      </w:r>
      <w:r w:rsidR="00B35D26" w:rsidRPr="00C233ED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C23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5CD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9.00น.-15</w:t>
      </w:r>
      <w:r w:rsidR="008C76B1">
        <w:rPr>
          <w:rFonts w:ascii="TH SarabunIT๙" w:hAnsi="TH SarabunIT๙" w:cs="TH SarabunIT๙" w:hint="cs"/>
          <w:b/>
          <w:bCs/>
          <w:sz w:val="32"/>
          <w:szCs w:val="32"/>
          <w:cs/>
        </w:rPr>
        <w:t>.00น.</w:t>
      </w:r>
    </w:p>
    <w:p w:rsidR="006C4013" w:rsidRPr="00C233ED" w:rsidRDefault="006C4013" w:rsidP="006C40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75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สำนักทันตสาธารณสุข อาคาร 4 ชั้น 6 กรมอนามัย </w:t>
      </w:r>
    </w:p>
    <w:p w:rsidR="006C4013" w:rsidRPr="00C233ED" w:rsidRDefault="006C4013" w:rsidP="00B360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233ED"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</w:p>
    <w:p w:rsidR="002D6C18" w:rsidRDefault="002D6C18" w:rsidP="006C4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0422E" w:rsidRPr="00365CDD" w:rsidRDefault="00B0422E" w:rsidP="00B042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5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1 เรื่องแจ้งเพื่อทราบ </w:t>
      </w:r>
    </w:p>
    <w:p w:rsidR="00B0422E" w:rsidRDefault="00B0422E" w:rsidP="00B0422E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E14">
        <w:rPr>
          <w:rFonts w:ascii="TH SarabunIT๙" w:hAnsi="TH SarabunIT๙" w:cs="TH SarabunIT๙"/>
          <w:sz w:val="32"/>
          <w:szCs w:val="32"/>
          <w:cs/>
        </w:rPr>
        <w:t>ชี้แจงวัตถุประสงค์ การประชุม</w:t>
      </w:r>
      <w:r w:rsidRPr="006E5E14">
        <w:rPr>
          <w:rFonts w:ascii="TH SarabunIT๙" w:hAnsi="TH SarabunIT๙" w:cs="TH SarabunIT๙"/>
          <w:sz w:val="32"/>
          <w:szCs w:val="32"/>
        </w:rPr>
        <w:t xml:space="preserve"> </w:t>
      </w:r>
      <w:r w:rsidRPr="006E5E14">
        <w:rPr>
          <w:rFonts w:ascii="TH SarabunIT๙" w:hAnsi="TH SarabunIT๙" w:cs="TH SarabunIT๙"/>
          <w:sz w:val="32"/>
          <w:szCs w:val="32"/>
          <w:cs/>
        </w:rPr>
        <w:t>(เพื่อหารือ ข้อเสนอ ความเห็น และข้อมูลที่จำเป็นสำหรับการพัฒนาข้อเสนอ</w:t>
      </w:r>
      <w:r w:rsidRPr="006E5E14">
        <w:rPr>
          <w:rFonts w:ascii="TH SarabunIT๙" w:hAnsi="TH SarabunIT๙" w:cs="TH SarabunIT๙" w:hint="cs"/>
          <w:sz w:val="32"/>
          <w:szCs w:val="32"/>
          <w:cs/>
        </w:rPr>
        <w:t>แนะเชิงนโยบาย</w:t>
      </w:r>
      <w:r w:rsidR="00CE5CD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0422E" w:rsidRPr="006E5E14" w:rsidRDefault="00B0422E" w:rsidP="00B0422E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E14">
        <w:rPr>
          <w:rFonts w:ascii="TH SarabunIT๙" w:hAnsi="TH SarabunIT๙" w:cs="TH SarabunIT๙"/>
          <w:sz w:val="32"/>
          <w:szCs w:val="32"/>
          <w:cs/>
        </w:rPr>
        <w:t>นำเสนอข้อมูล สถานการณ์</w:t>
      </w:r>
      <w:r w:rsidRPr="006E5E14">
        <w:rPr>
          <w:rFonts w:ascii="TH SarabunIT๙" w:hAnsi="TH SarabunIT๙" w:cs="TH SarabunIT๙"/>
          <w:sz w:val="32"/>
          <w:szCs w:val="32"/>
        </w:rPr>
        <w:t xml:space="preserve"> </w:t>
      </w:r>
      <w:r w:rsidRPr="006E5E14">
        <w:rPr>
          <w:rFonts w:ascii="TH SarabunIT๙" w:hAnsi="TH SarabunIT๙" w:cs="TH SarabunIT๙"/>
          <w:sz w:val="32"/>
          <w:szCs w:val="32"/>
          <w:cs/>
        </w:rPr>
        <w:t xml:space="preserve">การรับบริการส่งเสริมสุขภาพช่องปากของหญิงตั้งครรภ์ และงานวิจัยที่เกี่ยวข้อง </w:t>
      </w:r>
      <w:r w:rsidRPr="006E5E14">
        <w:rPr>
          <w:rFonts w:ascii="TH SarabunIT๙" w:hAnsi="TH SarabunIT๙" w:cs="TH SarabunIT๙"/>
          <w:sz w:val="32"/>
          <w:szCs w:val="32"/>
        </w:rPr>
        <w:t>(current state)</w:t>
      </w:r>
    </w:p>
    <w:p w:rsidR="00B0422E" w:rsidRPr="008C76B1" w:rsidRDefault="00B0422E" w:rsidP="00B042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0422E" w:rsidRPr="008C76B1" w:rsidRDefault="00B0422E" w:rsidP="00B042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5CDD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เรื่อง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365C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B0422E" w:rsidRDefault="00B0422E" w:rsidP="00B042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422E" w:rsidRPr="00365CDD" w:rsidRDefault="00B0422E" w:rsidP="00B042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CDD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3 เรื่องเพื่อพิจารณา</w:t>
      </w:r>
    </w:p>
    <w:p w:rsidR="008C76B1" w:rsidRPr="008C76B1" w:rsidRDefault="00B0422E" w:rsidP="008C76B1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8C76B1" w:rsidRPr="008C76B1">
        <w:rPr>
          <w:rFonts w:ascii="TH SarabunIT๙" w:hAnsi="TH SarabunIT๙" w:cs="TH SarabunIT๙"/>
          <w:sz w:val="32"/>
          <w:szCs w:val="32"/>
          <w:cs/>
        </w:rPr>
        <w:t>อภิปรายแลกเปลี่ยนความคิดเห็นและข้อมูลที่จำเป็นสำหรับการพัฒนา/</w:t>
      </w:r>
      <w:r w:rsidR="00394DF4" w:rsidRPr="008C76B1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8C76B1" w:rsidRPr="00394DF4" w:rsidRDefault="008C76B1" w:rsidP="008C76B1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76B1">
        <w:rPr>
          <w:rFonts w:ascii="TH SarabunIT๙" w:hAnsi="TH SarabunIT๙" w:cs="TH SarabunIT๙"/>
          <w:sz w:val="32"/>
          <w:szCs w:val="32"/>
          <w:cs/>
        </w:rPr>
        <w:t>เชิงนโยบาย  เพื่อเพิ่มการเข้ารั</w:t>
      </w:r>
      <w:r w:rsidR="00394DF4">
        <w:rPr>
          <w:rFonts w:ascii="TH SarabunIT๙" w:hAnsi="TH SarabunIT๙" w:cs="TH SarabunIT๙"/>
          <w:sz w:val="32"/>
          <w:szCs w:val="32"/>
          <w:cs/>
        </w:rPr>
        <w:t>บบริการส่งเสริมสุขภาพช่องปากหญิ</w:t>
      </w:r>
      <w:r w:rsidR="00394DF4">
        <w:rPr>
          <w:rFonts w:ascii="TH SarabunIT๙" w:hAnsi="TH SarabunIT๙" w:cs="TH SarabunIT๙" w:hint="cs"/>
          <w:sz w:val="32"/>
          <w:szCs w:val="32"/>
          <w:cs/>
        </w:rPr>
        <w:t>ง</w:t>
      </w:r>
      <w:bookmarkStart w:id="0" w:name="_GoBack"/>
      <w:bookmarkEnd w:id="0"/>
      <w:r w:rsidRPr="008C76B1">
        <w:rPr>
          <w:rFonts w:ascii="TH SarabunIT๙" w:hAnsi="TH SarabunIT๙" w:cs="TH SarabunIT๙"/>
          <w:sz w:val="32"/>
          <w:szCs w:val="32"/>
          <w:cs/>
        </w:rPr>
        <w:t>ตั้งครรภ์</w:t>
      </w:r>
    </w:p>
    <w:p w:rsidR="008C76B1" w:rsidRDefault="008C76B1" w:rsidP="008C76B1">
      <w:pPr>
        <w:pStyle w:val="ListParagraph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8C76B1" w:rsidRPr="008C76B1" w:rsidRDefault="008C76B1" w:rsidP="008C76B1">
      <w:pPr>
        <w:pStyle w:val="ListParagraph"/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:rsidR="00B0422E" w:rsidRPr="00365CDD" w:rsidRDefault="00B0422E" w:rsidP="008C76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5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4 เรื่อง อื่นๆ </w:t>
      </w:r>
    </w:p>
    <w:p w:rsidR="00B0422E" w:rsidRPr="00365CDD" w:rsidRDefault="00B0422E" w:rsidP="008C7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422E" w:rsidRDefault="00B0422E" w:rsidP="008C7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422E" w:rsidRDefault="00B0422E" w:rsidP="002D6C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422E" w:rsidRDefault="00B0422E" w:rsidP="002D6C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422E" w:rsidRDefault="00B0422E" w:rsidP="002D6C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422E" w:rsidRPr="00C233ED" w:rsidRDefault="00B0422E" w:rsidP="002D6C1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C76B1" w:rsidRDefault="008C76B1" w:rsidP="00A23E96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93653" w:rsidRPr="00C233ED" w:rsidRDefault="00793653" w:rsidP="008C7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3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3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3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3ED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793653" w:rsidRPr="00C233ED" w:rsidSect="00F019CD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13"/>
    <w:rsid w:val="000452C1"/>
    <w:rsid w:val="001270A3"/>
    <w:rsid w:val="00133096"/>
    <w:rsid w:val="001A3285"/>
    <w:rsid w:val="002050D8"/>
    <w:rsid w:val="00232523"/>
    <w:rsid w:val="0029375F"/>
    <w:rsid w:val="002C7261"/>
    <w:rsid w:val="002D6C18"/>
    <w:rsid w:val="002E3403"/>
    <w:rsid w:val="00394DF4"/>
    <w:rsid w:val="00440E66"/>
    <w:rsid w:val="00481701"/>
    <w:rsid w:val="00510E3F"/>
    <w:rsid w:val="0059062B"/>
    <w:rsid w:val="005A25B3"/>
    <w:rsid w:val="005E79C9"/>
    <w:rsid w:val="006C4013"/>
    <w:rsid w:val="006D7AA7"/>
    <w:rsid w:val="006E36CF"/>
    <w:rsid w:val="007132A6"/>
    <w:rsid w:val="0074760E"/>
    <w:rsid w:val="00753CE9"/>
    <w:rsid w:val="00793653"/>
    <w:rsid w:val="008101B3"/>
    <w:rsid w:val="00841579"/>
    <w:rsid w:val="00842463"/>
    <w:rsid w:val="0086329B"/>
    <w:rsid w:val="00864F5C"/>
    <w:rsid w:val="00867698"/>
    <w:rsid w:val="008C76B1"/>
    <w:rsid w:val="008E273B"/>
    <w:rsid w:val="0093009A"/>
    <w:rsid w:val="00932C1D"/>
    <w:rsid w:val="00954B9F"/>
    <w:rsid w:val="00972B1F"/>
    <w:rsid w:val="009A4DB2"/>
    <w:rsid w:val="009D5C7B"/>
    <w:rsid w:val="00A23E96"/>
    <w:rsid w:val="00A60D10"/>
    <w:rsid w:val="00A6487B"/>
    <w:rsid w:val="00A911A4"/>
    <w:rsid w:val="00A97AF0"/>
    <w:rsid w:val="00AB1209"/>
    <w:rsid w:val="00B0422E"/>
    <w:rsid w:val="00B1188D"/>
    <w:rsid w:val="00B35D26"/>
    <w:rsid w:val="00B36074"/>
    <w:rsid w:val="00B37649"/>
    <w:rsid w:val="00B41834"/>
    <w:rsid w:val="00B6108C"/>
    <w:rsid w:val="00C233ED"/>
    <w:rsid w:val="00C23B7C"/>
    <w:rsid w:val="00C87FD2"/>
    <w:rsid w:val="00CD3622"/>
    <w:rsid w:val="00CE5CD6"/>
    <w:rsid w:val="00CF5D5B"/>
    <w:rsid w:val="00CF7951"/>
    <w:rsid w:val="00D35A15"/>
    <w:rsid w:val="00D63D7F"/>
    <w:rsid w:val="00D65E17"/>
    <w:rsid w:val="00E025DD"/>
    <w:rsid w:val="00E51353"/>
    <w:rsid w:val="00EA6064"/>
    <w:rsid w:val="00EB56B3"/>
    <w:rsid w:val="00ED0CB6"/>
    <w:rsid w:val="00F019CD"/>
    <w:rsid w:val="00F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C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B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422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C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B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422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1A4F-DAD2-42B7-95FD-3664657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</cp:revision>
  <cp:lastPrinted>2019-01-30T02:57:00Z</cp:lastPrinted>
  <dcterms:created xsi:type="dcterms:W3CDTF">2019-02-07T08:34:00Z</dcterms:created>
  <dcterms:modified xsi:type="dcterms:W3CDTF">2019-02-11T07:53:00Z</dcterms:modified>
</cp:coreProperties>
</file>